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C2" w:rsidRPr="00C67CC2" w:rsidRDefault="00C67CC2" w:rsidP="00C67CC2">
      <w:pPr>
        <w:jc w:val="right"/>
        <w:rPr>
          <w:rFonts w:ascii="Times New Roman" w:hAnsi="Times New Roman"/>
          <w:b/>
        </w:rPr>
      </w:pPr>
      <w:bookmarkStart w:id="0" w:name="_GoBack"/>
      <w:bookmarkEnd w:id="0"/>
      <w:r w:rsidRPr="00C67CC2">
        <w:rPr>
          <w:rFonts w:ascii="Times New Roman" w:hAnsi="Times New Roman"/>
          <w:b/>
        </w:rPr>
        <w:t>S3-1</w:t>
      </w:r>
    </w:p>
    <w:p w:rsidR="00C67CC2" w:rsidRPr="00C67CC2" w:rsidRDefault="00C67CC2" w:rsidP="00C67CC2">
      <w:pPr>
        <w:spacing w:line="160" w:lineRule="exact"/>
        <w:jc w:val="left"/>
        <w:rPr>
          <w:rFonts w:ascii="Times New Roman" w:hAnsi="Times New Roman"/>
          <w:b/>
          <w:u w:val="single"/>
        </w:rPr>
      </w:pPr>
      <w:r w:rsidRPr="00C67CC2">
        <w:rPr>
          <w:rFonts w:ascii="Times New Roman" w:hAnsi="Times New Roman"/>
          <w:b/>
          <w:u w:val="single"/>
        </w:rPr>
        <w:t xml:space="preserve">                           </w:t>
      </w:r>
      <w:r w:rsidR="00344853">
        <w:rPr>
          <w:rFonts w:ascii="Times New Roman" w:hAnsi="Times New Roman" w:hint="eastAsia"/>
          <w:b/>
          <w:u w:val="single"/>
        </w:rPr>
        <w:t xml:space="preserve">                   </w:t>
      </w:r>
      <w:r w:rsidRPr="00C67CC2">
        <w:rPr>
          <w:rFonts w:ascii="Times New Roman" w:hAnsi="Times New Roman"/>
          <w:b/>
          <w:u w:val="single"/>
        </w:rPr>
        <w:t xml:space="preserve">                                                         </w:t>
      </w:r>
    </w:p>
    <w:p w:rsidR="00C67CC2" w:rsidRDefault="00C67CC2" w:rsidP="00344853">
      <w:pPr>
        <w:jc w:val="left"/>
        <w:rPr>
          <w:rFonts w:ascii="Times New Roman" w:hAnsi="Times New Roman" w:hint="eastAsia"/>
          <w:b/>
          <w:sz w:val="28"/>
          <w:szCs w:val="28"/>
        </w:rPr>
      </w:pPr>
      <w:r w:rsidRPr="00344853">
        <w:rPr>
          <w:rFonts w:ascii="Times New Roman" w:hAnsi="Times New Roman"/>
          <w:b/>
          <w:sz w:val="28"/>
          <w:szCs w:val="28"/>
        </w:rPr>
        <w:t>Study Proposal</w:t>
      </w:r>
      <w:r w:rsidR="00344853">
        <w:rPr>
          <w:rFonts w:ascii="Times New Roman" w:hAnsi="Times New Roman" w:hint="eastAsia"/>
          <w:b/>
          <w:sz w:val="28"/>
          <w:szCs w:val="28"/>
        </w:rPr>
        <w:t xml:space="preserve">                          </w:t>
      </w:r>
      <w:r w:rsidR="00344853" w:rsidRPr="00344853">
        <w:rPr>
          <w:rFonts w:ascii="Times New Roman" w:hAnsi="Times New Roman" w:hint="eastAsia"/>
          <w:b/>
          <w:szCs w:val="21"/>
        </w:rPr>
        <w:t>Name:</w:t>
      </w:r>
      <w:r w:rsidR="00344853"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:rsidR="00DD64E2" w:rsidRDefault="00A82D50" w:rsidP="00A82D50">
      <w:pPr>
        <w:spacing w:line="80" w:lineRule="exact"/>
        <w:jc w:val="left"/>
        <w:rPr>
          <w:rFonts w:ascii="Times New Roman" w:hAnsi="Times New Roman" w:hint="eastAsia"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                         </w:t>
      </w:r>
    </w:p>
    <w:p w:rsidR="00C67CC2" w:rsidRPr="00A82D50" w:rsidRDefault="00C67CC2" w:rsidP="00A82D50">
      <w:pPr>
        <w:spacing w:line="80" w:lineRule="exact"/>
        <w:jc w:val="left"/>
        <w:rPr>
          <w:rFonts w:ascii="Times New Roman" w:hAnsi="Times New Roman"/>
          <w:sz w:val="28"/>
          <w:szCs w:val="28"/>
          <w:u w:val="single"/>
        </w:rPr>
      </w:pPr>
    </w:p>
    <w:p w:rsidR="00A82D50" w:rsidRDefault="00DD64E2" w:rsidP="00C67CC2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Please elaborate your answers easily understandable for those who are not expert in the </w:t>
      </w:r>
      <w:r>
        <w:rPr>
          <w:rFonts w:ascii="Times New Roman" w:hAnsi="Times New Roman"/>
        </w:rPr>
        <w:t>field</w:t>
      </w:r>
      <w:r>
        <w:rPr>
          <w:rFonts w:ascii="Times New Roman" w:hAnsi="Times New Roman" w:hint="eastAsia"/>
        </w:rPr>
        <w:t xml:space="preserve"> of your study.</w:t>
      </w:r>
    </w:p>
    <w:p w:rsidR="00C67CC2" w:rsidRPr="00604121" w:rsidRDefault="00C67CC2" w:rsidP="00C67CC2">
      <w:pPr>
        <w:rPr>
          <w:rFonts w:ascii="Times New Roman" w:hAnsi="Times New Roman"/>
        </w:rPr>
      </w:pPr>
      <w:r w:rsidRPr="00A82D50">
        <w:rPr>
          <w:rFonts w:ascii="Times New Roman" w:hAnsi="Times New Roman"/>
          <w:b/>
        </w:rPr>
        <w:t xml:space="preserve">1. Abstract of your graduation thesis or the research subject you have mostly focused on at </w:t>
      </w:r>
      <w:r w:rsidR="00877A42">
        <w:rPr>
          <w:rFonts w:ascii="Times New Roman" w:hAnsi="Times New Roman"/>
          <w:b/>
        </w:rPr>
        <w:t>the</w:t>
      </w:r>
      <w:r w:rsidRPr="00A82D50">
        <w:rPr>
          <w:rFonts w:ascii="Times New Roman" w:hAnsi="Times New Roman"/>
          <w:b/>
        </w:rPr>
        <w:t xml:space="preserve"> university you belong</w:t>
      </w:r>
      <w:r w:rsidR="00877A42">
        <w:rPr>
          <w:rFonts w:ascii="Times New Roman" w:hAnsi="Times New Roman"/>
          <w:b/>
        </w:rPr>
        <w:t xml:space="preserve">. </w:t>
      </w:r>
      <w:r w:rsidRPr="00604121">
        <w:rPr>
          <w:rFonts w:ascii="Times New Roman" w:hAnsi="Times New Roman"/>
        </w:rPr>
        <w:t xml:space="preserve"> (300~500 words)</w:t>
      </w:r>
    </w:p>
    <w:p w:rsidR="00C67CC2" w:rsidRPr="00C67CC2" w:rsidRDefault="00C67CC2" w:rsidP="00C67CC2">
      <w:pPr>
        <w:rPr>
          <w:rFonts w:ascii="Times New Roman" w:hAnsi="Times New Roman"/>
        </w:rPr>
      </w:pPr>
    </w:p>
    <w:p w:rsidR="00DD64E2" w:rsidRDefault="00DD64E2" w:rsidP="00C67CC2">
      <w:pPr>
        <w:rPr>
          <w:rFonts w:ascii="MS Mincho" w:hAnsi="MS Mincho" w:cs="MS Mincho" w:hint="eastAsia"/>
        </w:rPr>
      </w:pPr>
    </w:p>
    <w:p w:rsidR="00DD64E2" w:rsidRDefault="00DD64E2" w:rsidP="00C67CC2">
      <w:pPr>
        <w:rPr>
          <w:rFonts w:ascii="MS Mincho" w:hAnsi="MS Mincho" w:cs="MS Mincho" w:hint="eastAsia"/>
        </w:rPr>
      </w:pPr>
    </w:p>
    <w:p w:rsidR="00DD64E2" w:rsidRDefault="00DD64E2" w:rsidP="00C67CC2">
      <w:pPr>
        <w:rPr>
          <w:rFonts w:ascii="MS Mincho" w:hAnsi="MS Mincho" w:cs="MS Mincho" w:hint="eastAsia"/>
        </w:rPr>
      </w:pPr>
    </w:p>
    <w:p w:rsidR="00DD64E2" w:rsidRDefault="00DD64E2" w:rsidP="00C67CC2">
      <w:pPr>
        <w:rPr>
          <w:rFonts w:ascii="MS Mincho" w:hAnsi="MS Mincho" w:cs="MS Mincho" w:hint="eastAsia"/>
        </w:rPr>
      </w:pPr>
    </w:p>
    <w:p w:rsidR="00C67CC2" w:rsidRDefault="009A5A98" w:rsidP="009A5A98">
      <w:pPr>
        <w:jc w:val="right"/>
        <w:rPr>
          <w:rFonts w:ascii="Times New Roman" w:hAnsi="Times New Roman" w:hint="eastAsia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S</w:t>
      </w:r>
      <w:r>
        <w:rPr>
          <w:rFonts w:ascii="Times New Roman" w:hAnsi="Times New Roman" w:hint="eastAsia"/>
        </w:rPr>
        <w:t>3-2</w:t>
      </w:r>
      <w:r w:rsidR="00A82D50">
        <w:rPr>
          <w:rFonts w:ascii="Times New Roman" w:hAnsi="Times New Roman" w:hint="eastAsia"/>
        </w:rPr>
        <w:t>-1</w:t>
      </w:r>
    </w:p>
    <w:p w:rsidR="009A5A98" w:rsidRPr="009A5A98" w:rsidRDefault="00344853" w:rsidP="009A5A98">
      <w:pPr>
        <w:spacing w:line="160" w:lineRule="exact"/>
        <w:rPr>
          <w:rFonts w:ascii="Times New Roman" w:hAnsi="Times New Roman" w:hint="eastAsia"/>
          <w:b/>
          <w:u w:val="single"/>
        </w:rPr>
      </w:pPr>
      <w:r>
        <w:rPr>
          <w:rFonts w:ascii="Times New Roman" w:hAnsi="Times New Roman" w:hint="eastAsia"/>
          <w:b/>
          <w:u w:val="single"/>
        </w:rPr>
        <w:t xml:space="preserve">           </w:t>
      </w:r>
      <w:r w:rsidR="009A5A98">
        <w:rPr>
          <w:rFonts w:ascii="Times New Roman" w:hAnsi="Times New Roman" w:hint="eastAsia"/>
          <w:b/>
          <w:u w:val="single"/>
        </w:rPr>
        <w:t xml:space="preserve">                                                                                     </w:t>
      </w:r>
    </w:p>
    <w:p w:rsidR="00A82D50" w:rsidRPr="00A82D50" w:rsidRDefault="00604121" w:rsidP="009A5A98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(</w:t>
      </w:r>
      <w:r w:rsidR="00A82D50" w:rsidRPr="00A82D50">
        <w:rPr>
          <w:rFonts w:ascii="Times New Roman" w:hAnsi="Times New Roman" w:hint="eastAsia"/>
        </w:rPr>
        <w:t xml:space="preserve">No. 2~ No. 5 </w:t>
      </w:r>
      <w:r>
        <w:rPr>
          <w:rFonts w:ascii="Times New Roman" w:hAnsi="Times New Roman" w:hint="eastAsia"/>
        </w:rPr>
        <w:t xml:space="preserve">in sum total </w:t>
      </w:r>
      <w:r w:rsidR="00A82D50" w:rsidRPr="00A82D50">
        <w:rPr>
          <w:rFonts w:ascii="Times New Roman" w:hAnsi="Times New Roman" w:hint="eastAsia"/>
        </w:rPr>
        <w:t>500~700 words)</w:t>
      </w:r>
    </w:p>
    <w:p w:rsidR="009A5A98" w:rsidRPr="00A82D50" w:rsidRDefault="009A5A98" w:rsidP="009A5A98">
      <w:pPr>
        <w:rPr>
          <w:rFonts w:ascii="Times New Roman" w:hAnsi="Times New Roman"/>
          <w:b/>
        </w:rPr>
      </w:pPr>
      <w:r w:rsidRPr="00A82D50">
        <w:rPr>
          <w:rFonts w:ascii="Times New Roman" w:hAnsi="Times New Roman"/>
          <w:b/>
        </w:rPr>
        <w:t>2. The theme and content of your research</w:t>
      </w:r>
      <w:r w:rsidR="00877A42">
        <w:rPr>
          <w:rFonts w:ascii="Times New Roman" w:hAnsi="Times New Roman"/>
          <w:b/>
        </w:rPr>
        <w:t xml:space="preserve"> at the university</w:t>
      </w:r>
      <w:r w:rsidRPr="00A82D50">
        <w:rPr>
          <w:rFonts w:ascii="Times New Roman" w:hAnsi="Times New Roman"/>
          <w:b/>
        </w:rPr>
        <w:t xml:space="preserve"> in the Japan</w:t>
      </w:r>
      <w:r w:rsidR="00877A42">
        <w:rPr>
          <w:rFonts w:ascii="Times New Roman" w:hAnsi="Times New Roman"/>
          <w:b/>
        </w:rPr>
        <w:t>.</w:t>
      </w:r>
    </w:p>
    <w:p w:rsidR="009A5A98" w:rsidRDefault="009A5A98" w:rsidP="009A5A98">
      <w:pPr>
        <w:rPr>
          <w:rFonts w:ascii="Times New Roman" w:hAnsi="Times New Roman" w:hint="eastAsia"/>
        </w:rPr>
      </w:pPr>
    </w:p>
    <w:p w:rsidR="00344853" w:rsidRDefault="00344853" w:rsidP="009A5A98">
      <w:pPr>
        <w:rPr>
          <w:rFonts w:ascii="Times New Roman" w:hAnsi="Times New Roman" w:hint="eastAsia"/>
        </w:rPr>
      </w:pPr>
    </w:p>
    <w:p w:rsidR="00344853" w:rsidRDefault="00344853" w:rsidP="009A5A98">
      <w:pPr>
        <w:rPr>
          <w:rFonts w:ascii="Times New Roman" w:hAnsi="Times New Roman" w:hint="eastAsia"/>
        </w:rPr>
      </w:pPr>
    </w:p>
    <w:p w:rsidR="00344853" w:rsidRDefault="00344853" w:rsidP="009A5A98">
      <w:pPr>
        <w:rPr>
          <w:rFonts w:ascii="Times New Roman" w:hAnsi="Times New Roman" w:hint="eastAsia"/>
        </w:rPr>
      </w:pPr>
    </w:p>
    <w:p w:rsidR="009A5A98" w:rsidRPr="00C67CC2" w:rsidRDefault="009A5A98" w:rsidP="009A5A98">
      <w:pPr>
        <w:rPr>
          <w:rFonts w:ascii="Times New Roman" w:hAnsi="Times New Roman"/>
        </w:rPr>
      </w:pPr>
    </w:p>
    <w:p w:rsidR="009A5A98" w:rsidRPr="00C67CC2" w:rsidRDefault="009A5A98" w:rsidP="009A5A98">
      <w:pPr>
        <w:rPr>
          <w:rFonts w:ascii="Times New Roman" w:hAnsi="Times New Roman"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9A5A98" w:rsidRPr="00A82D50" w:rsidRDefault="009A5A98" w:rsidP="009A5A98">
      <w:pPr>
        <w:rPr>
          <w:rFonts w:ascii="Times New Roman" w:hAnsi="Times New Roman"/>
          <w:b/>
        </w:rPr>
      </w:pPr>
      <w:r w:rsidRPr="00A82D50">
        <w:rPr>
          <w:rFonts w:ascii="Times New Roman" w:hAnsi="Times New Roman"/>
          <w:b/>
        </w:rPr>
        <w:t>3. How your research can contribute to society</w:t>
      </w: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P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C67CC2" w:rsidRPr="00A82D50" w:rsidRDefault="00C67CC2" w:rsidP="00C67CC2">
      <w:pPr>
        <w:rPr>
          <w:rFonts w:ascii="Times New Roman" w:hAnsi="Times New Roman" w:hint="eastAsia"/>
          <w:b/>
        </w:rPr>
      </w:pPr>
      <w:r w:rsidRPr="00A82D50">
        <w:rPr>
          <w:rFonts w:ascii="Times New Roman" w:hAnsi="Times New Roman" w:hint="eastAsia"/>
          <w:b/>
        </w:rPr>
        <w:t xml:space="preserve">4. </w:t>
      </w:r>
      <w:r w:rsidRPr="00A82D50">
        <w:rPr>
          <w:rFonts w:ascii="Times New Roman" w:hAnsi="Times New Roman"/>
          <w:b/>
        </w:rPr>
        <w:t xml:space="preserve">Significance to </w:t>
      </w:r>
      <w:r w:rsidR="00877A42">
        <w:rPr>
          <w:rFonts w:ascii="Times New Roman" w:hAnsi="Times New Roman"/>
          <w:b/>
        </w:rPr>
        <w:t xml:space="preserve">the </w:t>
      </w:r>
      <w:r w:rsidRPr="00A82D50">
        <w:rPr>
          <w:rFonts w:ascii="Times New Roman" w:hAnsi="Times New Roman"/>
          <w:b/>
        </w:rPr>
        <w:t xml:space="preserve">conduct </w:t>
      </w:r>
      <w:r w:rsidR="00877A42">
        <w:rPr>
          <w:rFonts w:ascii="Times New Roman" w:hAnsi="Times New Roman"/>
          <w:b/>
        </w:rPr>
        <w:t xml:space="preserve">your </w:t>
      </w:r>
      <w:r w:rsidRPr="00A82D50">
        <w:rPr>
          <w:rFonts w:ascii="Times New Roman" w:hAnsi="Times New Roman"/>
          <w:b/>
        </w:rPr>
        <w:t xml:space="preserve">research at </w:t>
      </w:r>
      <w:r w:rsidR="00877A42">
        <w:rPr>
          <w:rFonts w:ascii="Times New Roman" w:hAnsi="Times New Roman"/>
          <w:b/>
        </w:rPr>
        <w:t xml:space="preserve">the </w:t>
      </w:r>
      <w:r w:rsidRPr="00A82D50">
        <w:rPr>
          <w:rFonts w:ascii="Times New Roman" w:hAnsi="Times New Roman"/>
          <w:b/>
        </w:rPr>
        <w:t>graduate school in Japan</w:t>
      </w:r>
      <w:r w:rsidRPr="00A82D50">
        <w:rPr>
          <w:rFonts w:ascii="Times New Roman" w:hAnsi="Times New Roman" w:hint="eastAsia"/>
          <w:b/>
        </w:rPr>
        <w:t>.</w:t>
      </w:r>
    </w:p>
    <w:p w:rsidR="00C67CC2" w:rsidRDefault="00C67CC2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1B4A3B" w:rsidRDefault="001B4A3B" w:rsidP="00C67CC2">
      <w:pPr>
        <w:rPr>
          <w:rFonts w:ascii="Times New Roman" w:hAnsi="Times New Roman" w:hint="eastAsia"/>
        </w:rPr>
      </w:pPr>
    </w:p>
    <w:p w:rsidR="001B4A3B" w:rsidRDefault="001B4A3B" w:rsidP="00C67CC2">
      <w:pPr>
        <w:rPr>
          <w:rFonts w:ascii="Times New Roman" w:hAnsi="Times New Roman" w:hint="eastAsia"/>
        </w:rPr>
      </w:pPr>
    </w:p>
    <w:p w:rsidR="00A82D50" w:rsidRDefault="001B4A3B" w:rsidP="00604121">
      <w:pPr>
        <w:jc w:val="right"/>
        <w:rPr>
          <w:rFonts w:ascii="Times New Roman" w:hAnsi="Times New Roman" w:hint="eastAsia"/>
        </w:rPr>
      </w:pPr>
      <w:r>
        <w:rPr>
          <w:rFonts w:ascii="Times New Roman" w:hAnsi="Times New Roman"/>
          <w:b/>
        </w:rPr>
        <w:br w:type="page"/>
      </w:r>
      <w:r w:rsidR="00A82D50" w:rsidRPr="00A82D50">
        <w:rPr>
          <w:rFonts w:ascii="Times New Roman" w:hAnsi="Times New Roman" w:hint="eastAsia"/>
        </w:rPr>
        <w:lastRenderedPageBreak/>
        <w:t>S3-2-2</w:t>
      </w:r>
    </w:p>
    <w:p w:rsidR="00A82D50" w:rsidRPr="00A82D50" w:rsidRDefault="00A82D50" w:rsidP="00A82D50">
      <w:pPr>
        <w:spacing w:line="160" w:lineRule="exact"/>
        <w:jc w:val="left"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                         </w:t>
      </w:r>
    </w:p>
    <w:p w:rsidR="00C67CC2" w:rsidRPr="00A82D50" w:rsidRDefault="00C67CC2" w:rsidP="00C67CC2">
      <w:pPr>
        <w:rPr>
          <w:rFonts w:ascii="Times New Roman" w:hAnsi="Times New Roman" w:hint="eastAsia"/>
          <w:b/>
        </w:rPr>
      </w:pPr>
      <w:r w:rsidRPr="00A82D50">
        <w:rPr>
          <w:rFonts w:ascii="Times New Roman" w:hAnsi="Times New Roman" w:hint="eastAsia"/>
          <w:b/>
        </w:rPr>
        <w:t>5. T</w:t>
      </w:r>
      <w:r w:rsidRPr="00A82D50">
        <w:rPr>
          <w:rFonts w:ascii="Times New Roman" w:hAnsi="Times New Roman"/>
          <w:b/>
        </w:rPr>
        <w:t>he reason why you chose your first-choice Japanese university</w:t>
      </w:r>
    </w:p>
    <w:p w:rsidR="00C67CC2" w:rsidRDefault="00C67CC2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Pr="00A82D50" w:rsidRDefault="00A82D50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344853" w:rsidRDefault="00344853" w:rsidP="00C67CC2">
      <w:pPr>
        <w:rPr>
          <w:rFonts w:ascii="Times New Roman" w:hAnsi="Times New Roman" w:hint="eastAsia"/>
        </w:rPr>
      </w:pPr>
    </w:p>
    <w:p w:rsidR="00344853" w:rsidRDefault="00344853" w:rsidP="00C67CC2">
      <w:pPr>
        <w:rPr>
          <w:rFonts w:ascii="Times New Roman" w:hAnsi="Times New Roman" w:hint="eastAsia"/>
        </w:rPr>
      </w:pPr>
    </w:p>
    <w:p w:rsidR="009A5A98" w:rsidRDefault="009A5A98" w:rsidP="00A82D50">
      <w:pPr>
        <w:jc w:val="right"/>
        <w:rPr>
          <w:rFonts w:ascii="Times New Roman" w:hAnsi="Times New Roman" w:hint="eastAsia"/>
        </w:rPr>
      </w:pPr>
      <w:r>
        <w:rPr>
          <w:rFonts w:ascii="Times New Roman" w:hAnsi="Times New Roman"/>
        </w:rPr>
        <w:br w:type="page"/>
      </w:r>
      <w:r w:rsidR="00A82D50">
        <w:rPr>
          <w:rFonts w:ascii="Times New Roman" w:hAnsi="Times New Roman" w:hint="eastAsia"/>
        </w:rPr>
        <w:lastRenderedPageBreak/>
        <w:t>S3-3</w:t>
      </w:r>
    </w:p>
    <w:p w:rsidR="00A82D50" w:rsidRPr="00A82D50" w:rsidRDefault="00A82D50" w:rsidP="00A82D50">
      <w:pPr>
        <w:spacing w:line="160" w:lineRule="exact"/>
        <w:jc w:val="left"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                          </w:t>
      </w:r>
    </w:p>
    <w:p w:rsidR="00C67CC2" w:rsidRPr="00604121" w:rsidRDefault="00A82D50" w:rsidP="00C67CC2">
      <w:pPr>
        <w:rPr>
          <w:rFonts w:ascii="Times New Roman" w:hAnsi="Times New Roman" w:hint="eastAsia"/>
        </w:rPr>
      </w:pPr>
      <w:r w:rsidRPr="00A82D50">
        <w:rPr>
          <w:rFonts w:ascii="Times New Roman" w:hAnsi="Times New Roman" w:hint="eastAsia"/>
          <w:b/>
        </w:rPr>
        <w:t>6. Y</w:t>
      </w:r>
      <w:r w:rsidR="00702C11">
        <w:rPr>
          <w:rFonts w:ascii="Times New Roman" w:hAnsi="Times New Roman"/>
          <w:b/>
        </w:rPr>
        <w:t xml:space="preserve">our plan after completing the </w:t>
      </w:r>
      <w:r w:rsidR="00C67CC2" w:rsidRPr="00A82D50">
        <w:rPr>
          <w:rFonts w:ascii="Times New Roman" w:hAnsi="Times New Roman"/>
          <w:b/>
        </w:rPr>
        <w:t>graduate study in Japan</w:t>
      </w:r>
      <w:r w:rsidR="00C67CC2" w:rsidRPr="00604121">
        <w:rPr>
          <w:rFonts w:ascii="Times New Roman" w:hAnsi="Times New Roman"/>
        </w:rPr>
        <w:t xml:space="preserve"> (50~200 words)</w:t>
      </w: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F807A0" w:rsidRPr="00604121" w:rsidRDefault="00A82D50" w:rsidP="00C67CC2">
      <w:pPr>
        <w:rPr>
          <w:rFonts w:ascii="Times New Roman" w:hAnsi="Times New Roman" w:hint="eastAsia"/>
        </w:rPr>
      </w:pPr>
      <w:r w:rsidRPr="00A82D50">
        <w:rPr>
          <w:rFonts w:ascii="Times New Roman" w:hAnsi="Times New Roman" w:hint="eastAsia"/>
          <w:b/>
        </w:rPr>
        <w:t xml:space="preserve">7. </w:t>
      </w:r>
      <w:r w:rsidR="00C67CC2" w:rsidRPr="00A82D50">
        <w:rPr>
          <w:rFonts w:ascii="Times New Roman" w:hAnsi="Times New Roman"/>
          <w:b/>
        </w:rPr>
        <w:t xml:space="preserve">What you would like to achieve as an ITO scholarship student </w:t>
      </w:r>
      <w:r w:rsidR="00C67CC2" w:rsidRPr="00604121">
        <w:rPr>
          <w:rFonts w:ascii="Times New Roman" w:hAnsi="Times New Roman"/>
        </w:rPr>
        <w:t>(50~200 words)</w:t>
      </w: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Pr="00C67CC2" w:rsidRDefault="00A82D50" w:rsidP="00C67CC2">
      <w:pPr>
        <w:rPr>
          <w:rFonts w:ascii="Times New Roman" w:hAnsi="Times New Roman"/>
        </w:rPr>
      </w:pPr>
    </w:p>
    <w:sectPr w:rsidR="00A82D50" w:rsidRPr="00C67CC2" w:rsidSect="001B4A3B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7CC2"/>
    <w:rsid w:val="00001685"/>
    <w:rsid w:val="00002E38"/>
    <w:rsid w:val="00014A9F"/>
    <w:rsid w:val="000262BA"/>
    <w:rsid w:val="0003035A"/>
    <w:rsid w:val="00031D3B"/>
    <w:rsid w:val="000341AF"/>
    <w:rsid w:val="00040543"/>
    <w:rsid w:val="000426B2"/>
    <w:rsid w:val="00052607"/>
    <w:rsid w:val="00064427"/>
    <w:rsid w:val="00064A96"/>
    <w:rsid w:val="000727C9"/>
    <w:rsid w:val="00091357"/>
    <w:rsid w:val="00095F1C"/>
    <w:rsid w:val="00096F31"/>
    <w:rsid w:val="000B2DC8"/>
    <w:rsid w:val="000B4FC4"/>
    <w:rsid w:val="000C034C"/>
    <w:rsid w:val="000C20D0"/>
    <w:rsid w:val="000C3062"/>
    <w:rsid w:val="000D37C2"/>
    <w:rsid w:val="000E1007"/>
    <w:rsid w:val="0010447A"/>
    <w:rsid w:val="0010477A"/>
    <w:rsid w:val="00110AEB"/>
    <w:rsid w:val="00135221"/>
    <w:rsid w:val="00142471"/>
    <w:rsid w:val="00152D2F"/>
    <w:rsid w:val="001802AD"/>
    <w:rsid w:val="00182AC6"/>
    <w:rsid w:val="001851B2"/>
    <w:rsid w:val="001A6BE5"/>
    <w:rsid w:val="001B44E5"/>
    <w:rsid w:val="001B44E6"/>
    <w:rsid w:val="001B4A3B"/>
    <w:rsid w:val="001C01D9"/>
    <w:rsid w:val="001D0B44"/>
    <w:rsid w:val="001D11C5"/>
    <w:rsid w:val="001D1DA0"/>
    <w:rsid w:val="001E0AB1"/>
    <w:rsid w:val="001E435B"/>
    <w:rsid w:val="001E720B"/>
    <w:rsid w:val="001F6752"/>
    <w:rsid w:val="00226662"/>
    <w:rsid w:val="002445D2"/>
    <w:rsid w:val="002559BB"/>
    <w:rsid w:val="00264FFB"/>
    <w:rsid w:val="002651CB"/>
    <w:rsid w:val="002837FB"/>
    <w:rsid w:val="002944F3"/>
    <w:rsid w:val="002A2A1C"/>
    <w:rsid w:val="002A7F15"/>
    <w:rsid w:val="002E11D9"/>
    <w:rsid w:val="003002D2"/>
    <w:rsid w:val="00303562"/>
    <w:rsid w:val="00314F75"/>
    <w:rsid w:val="003203DB"/>
    <w:rsid w:val="00321507"/>
    <w:rsid w:val="00327550"/>
    <w:rsid w:val="0033217B"/>
    <w:rsid w:val="00344853"/>
    <w:rsid w:val="0035739A"/>
    <w:rsid w:val="00386ABD"/>
    <w:rsid w:val="003D38F2"/>
    <w:rsid w:val="003E1B75"/>
    <w:rsid w:val="003E743E"/>
    <w:rsid w:val="003F60FF"/>
    <w:rsid w:val="00401CE5"/>
    <w:rsid w:val="00407C40"/>
    <w:rsid w:val="004137DF"/>
    <w:rsid w:val="00416D19"/>
    <w:rsid w:val="0042218D"/>
    <w:rsid w:val="0042453A"/>
    <w:rsid w:val="00424AFB"/>
    <w:rsid w:val="00424ED3"/>
    <w:rsid w:val="00426360"/>
    <w:rsid w:val="00431E1C"/>
    <w:rsid w:val="00436174"/>
    <w:rsid w:val="00446014"/>
    <w:rsid w:val="00447BFD"/>
    <w:rsid w:val="00455AAD"/>
    <w:rsid w:val="00457E5B"/>
    <w:rsid w:val="00466A30"/>
    <w:rsid w:val="0047016E"/>
    <w:rsid w:val="00476CC4"/>
    <w:rsid w:val="004B159D"/>
    <w:rsid w:val="004D038E"/>
    <w:rsid w:val="004D1A33"/>
    <w:rsid w:val="004D4527"/>
    <w:rsid w:val="004E54E8"/>
    <w:rsid w:val="004F232F"/>
    <w:rsid w:val="004F3420"/>
    <w:rsid w:val="004F3B00"/>
    <w:rsid w:val="00507EE4"/>
    <w:rsid w:val="00514B5D"/>
    <w:rsid w:val="0052342B"/>
    <w:rsid w:val="0052757D"/>
    <w:rsid w:val="0053181E"/>
    <w:rsid w:val="00542081"/>
    <w:rsid w:val="00555A3A"/>
    <w:rsid w:val="005712CC"/>
    <w:rsid w:val="00572A4C"/>
    <w:rsid w:val="005828AD"/>
    <w:rsid w:val="00593172"/>
    <w:rsid w:val="00594F99"/>
    <w:rsid w:val="00596956"/>
    <w:rsid w:val="005A640D"/>
    <w:rsid w:val="005B065A"/>
    <w:rsid w:val="005B2505"/>
    <w:rsid w:val="005B5E33"/>
    <w:rsid w:val="005C254A"/>
    <w:rsid w:val="005C2F0C"/>
    <w:rsid w:val="005C4EBC"/>
    <w:rsid w:val="005F4CA1"/>
    <w:rsid w:val="006004A7"/>
    <w:rsid w:val="00604121"/>
    <w:rsid w:val="00612248"/>
    <w:rsid w:val="006200E4"/>
    <w:rsid w:val="00620363"/>
    <w:rsid w:val="00630DAD"/>
    <w:rsid w:val="00635074"/>
    <w:rsid w:val="00636B14"/>
    <w:rsid w:val="00637201"/>
    <w:rsid w:val="006518B8"/>
    <w:rsid w:val="00656B8B"/>
    <w:rsid w:val="006731E4"/>
    <w:rsid w:val="00681648"/>
    <w:rsid w:val="0068496B"/>
    <w:rsid w:val="006849C2"/>
    <w:rsid w:val="006919D2"/>
    <w:rsid w:val="006971F6"/>
    <w:rsid w:val="006A0F2C"/>
    <w:rsid w:val="006A4C26"/>
    <w:rsid w:val="006A5B87"/>
    <w:rsid w:val="006A7DEC"/>
    <w:rsid w:val="006B4134"/>
    <w:rsid w:val="006C0FF6"/>
    <w:rsid w:val="006C1CFD"/>
    <w:rsid w:val="006D1B8C"/>
    <w:rsid w:val="006E0F75"/>
    <w:rsid w:val="006E509E"/>
    <w:rsid w:val="007029BE"/>
    <w:rsid w:val="00702C11"/>
    <w:rsid w:val="00707896"/>
    <w:rsid w:val="00711C01"/>
    <w:rsid w:val="007210C1"/>
    <w:rsid w:val="00756A2A"/>
    <w:rsid w:val="007616D5"/>
    <w:rsid w:val="007640BA"/>
    <w:rsid w:val="0076461C"/>
    <w:rsid w:val="007671CB"/>
    <w:rsid w:val="007A7D75"/>
    <w:rsid w:val="007D0E33"/>
    <w:rsid w:val="007D74B2"/>
    <w:rsid w:val="00815BF3"/>
    <w:rsid w:val="008359D6"/>
    <w:rsid w:val="00835AF6"/>
    <w:rsid w:val="0083722D"/>
    <w:rsid w:val="0087015C"/>
    <w:rsid w:val="00877A42"/>
    <w:rsid w:val="008A57A8"/>
    <w:rsid w:val="008A74E8"/>
    <w:rsid w:val="008B0A94"/>
    <w:rsid w:val="008B3694"/>
    <w:rsid w:val="008C6453"/>
    <w:rsid w:val="008F02D8"/>
    <w:rsid w:val="00907830"/>
    <w:rsid w:val="009106C4"/>
    <w:rsid w:val="00912C6E"/>
    <w:rsid w:val="009164F4"/>
    <w:rsid w:val="00924F80"/>
    <w:rsid w:val="00931B10"/>
    <w:rsid w:val="009323C2"/>
    <w:rsid w:val="00951AB5"/>
    <w:rsid w:val="00953F4D"/>
    <w:rsid w:val="00955E60"/>
    <w:rsid w:val="00961806"/>
    <w:rsid w:val="00964596"/>
    <w:rsid w:val="0097300C"/>
    <w:rsid w:val="0098164C"/>
    <w:rsid w:val="00986A79"/>
    <w:rsid w:val="00993E88"/>
    <w:rsid w:val="0099459A"/>
    <w:rsid w:val="00997BAC"/>
    <w:rsid w:val="009A5517"/>
    <w:rsid w:val="009A5A98"/>
    <w:rsid w:val="009B1662"/>
    <w:rsid w:val="009C77B2"/>
    <w:rsid w:val="009D000F"/>
    <w:rsid w:val="00A00BAF"/>
    <w:rsid w:val="00A119CD"/>
    <w:rsid w:val="00A24CB3"/>
    <w:rsid w:val="00A34663"/>
    <w:rsid w:val="00A34BE1"/>
    <w:rsid w:val="00A508F0"/>
    <w:rsid w:val="00A51C50"/>
    <w:rsid w:val="00A55EFA"/>
    <w:rsid w:val="00A64F78"/>
    <w:rsid w:val="00A75931"/>
    <w:rsid w:val="00A82666"/>
    <w:rsid w:val="00A82D50"/>
    <w:rsid w:val="00A84226"/>
    <w:rsid w:val="00A8742D"/>
    <w:rsid w:val="00A92FCC"/>
    <w:rsid w:val="00A96E26"/>
    <w:rsid w:val="00AA7E79"/>
    <w:rsid w:val="00AB73D9"/>
    <w:rsid w:val="00AC2469"/>
    <w:rsid w:val="00AC5069"/>
    <w:rsid w:val="00AE0D03"/>
    <w:rsid w:val="00AE4E23"/>
    <w:rsid w:val="00AF3327"/>
    <w:rsid w:val="00B00968"/>
    <w:rsid w:val="00B03750"/>
    <w:rsid w:val="00B110F0"/>
    <w:rsid w:val="00B121BD"/>
    <w:rsid w:val="00B13FEE"/>
    <w:rsid w:val="00B20DF7"/>
    <w:rsid w:val="00B37171"/>
    <w:rsid w:val="00B3796D"/>
    <w:rsid w:val="00B430B8"/>
    <w:rsid w:val="00B4629E"/>
    <w:rsid w:val="00B509EF"/>
    <w:rsid w:val="00B567F2"/>
    <w:rsid w:val="00B666BB"/>
    <w:rsid w:val="00B67B61"/>
    <w:rsid w:val="00B73B7B"/>
    <w:rsid w:val="00B75270"/>
    <w:rsid w:val="00B82960"/>
    <w:rsid w:val="00BA35BE"/>
    <w:rsid w:val="00BA3F5E"/>
    <w:rsid w:val="00BB411E"/>
    <w:rsid w:val="00BC2A0B"/>
    <w:rsid w:val="00BC5711"/>
    <w:rsid w:val="00BD3032"/>
    <w:rsid w:val="00BE118A"/>
    <w:rsid w:val="00BE2152"/>
    <w:rsid w:val="00BE3067"/>
    <w:rsid w:val="00BE4A18"/>
    <w:rsid w:val="00BF73BC"/>
    <w:rsid w:val="00C231CC"/>
    <w:rsid w:val="00C23FB8"/>
    <w:rsid w:val="00C40313"/>
    <w:rsid w:val="00C42CB8"/>
    <w:rsid w:val="00C42F14"/>
    <w:rsid w:val="00C660D0"/>
    <w:rsid w:val="00C6628F"/>
    <w:rsid w:val="00C67CC2"/>
    <w:rsid w:val="00C766B0"/>
    <w:rsid w:val="00C85463"/>
    <w:rsid w:val="00C903A5"/>
    <w:rsid w:val="00C949A3"/>
    <w:rsid w:val="00C95D23"/>
    <w:rsid w:val="00CA348A"/>
    <w:rsid w:val="00CA3C79"/>
    <w:rsid w:val="00CA64BA"/>
    <w:rsid w:val="00CB2521"/>
    <w:rsid w:val="00CB7394"/>
    <w:rsid w:val="00CC4D5B"/>
    <w:rsid w:val="00CD20C5"/>
    <w:rsid w:val="00CD4F25"/>
    <w:rsid w:val="00CF4D7E"/>
    <w:rsid w:val="00CF6A51"/>
    <w:rsid w:val="00D1774F"/>
    <w:rsid w:val="00D17A28"/>
    <w:rsid w:val="00D315DB"/>
    <w:rsid w:val="00D42EBC"/>
    <w:rsid w:val="00D434A4"/>
    <w:rsid w:val="00D5089B"/>
    <w:rsid w:val="00D51203"/>
    <w:rsid w:val="00D528FE"/>
    <w:rsid w:val="00D53800"/>
    <w:rsid w:val="00D713D7"/>
    <w:rsid w:val="00D87842"/>
    <w:rsid w:val="00D941DF"/>
    <w:rsid w:val="00DA4F66"/>
    <w:rsid w:val="00DB1468"/>
    <w:rsid w:val="00DB4B29"/>
    <w:rsid w:val="00DC3158"/>
    <w:rsid w:val="00DC40BB"/>
    <w:rsid w:val="00DD507F"/>
    <w:rsid w:val="00DD64E2"/>
    <w:rsid w:val="00DD726F"/>
    <w:rsid w:val="00DE0C3B"/>
    <w:rsid w:val="00DE4018"/>
    <w:rsid w:val="00DF476A"/>
    <w:rsid w:val="00DF7822"/>
    <w:rsid w:val="00E00234"/>
    <w:rsid w:val="00E031F3"/>
    <w:rsid w:val="00E10A8A"/>
    <w:rsid w:val="00E12889"/>
    <w:rsid w:val="00E16D03"/>
    <w:rsid w:val="00E803D5"/>
    <w:rsid w:val="00EB4DA2"/>
    <w:rsid w:val="00EC37E9"/>
    <w:rsid w:val="00ED6147"/>
    <w:rsid w:val="00EE1FDF"/>
    <w:rsid w:val="00F04582"/>
    <w:rsid w:val="00F1259E"/>
    <w:rsid w:val="00F20626"/>
    <w:rsid w:val="00F807A0"/>
    <w:rsid w:val="00F85BB9"/>
    <w:rsid w:val="00FA0C35"/>
    <w:rsid w:val="00FA419C"/>
    <w:rsid w:val="00FC1887"/>
    <w:rsid w:val="00FC2CB2"/>
    <w:rsid w:val="00FC4469"/>
    <w:rsid w:val="00FC528F"/>
    <w:rsid w:val="00FC6AEB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6D5CEDE3-96A1-405A-ABDA-3A937B21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4E2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64E2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2B25-91D4-4E71-9870-CC2A245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upport</dc:creator>
  <cp:keywords/>
  <cp:lastModifiedBy>Ljubica Dimitrijević</cp:lastModifiedBy>
  <cp:revision>2</cp:revision>
  <cp:lastPrinted>2016-07-08T12:27:00Z</cp:lastPrinted>
  <dcterms:created xsi:type="dcterms:W3CDTF">2023-08-21T11:28:00Z</dcterms:created>
  <dcterms:modified xsi:type="dcterms:W3CDTF">2023-08-21T11:28:00Z</dcterms:modified>
</cp:coreProperties>
</file>